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3F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  <w:r>
        <w:rPr>
          <w:rStyle w:val="FontStyle21"/>
          <w:rFonts w:eastAsia="Calibri"/>
          <w:sz w:val="26"/>
          <w:szCs w:val="26"/>
        </w:rPr>
        <w:t>УПРАВЛЕНИЕ ФИНАНСОВ АДМИНИСТРАЦИИ</w:t>
      </w:r>
    </w:p>
    <w:p w:rsidR="00D4623F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  <w:r>
        <w:rPr>
          <w:rStyle w:val="FontStyle21"/>
          <w:rFonts w:eastAsia="Calibri"/>
          <w:sz w:val="26"/>
          <w:szCs w:val="26"/>
        </w:rPr>
        <w:t>МУНИЦИПАЛЬНОГО ОБРАЗОВАНИЯ «МОЖГИНСКИЙ РАЙОН»</w:t>
      </w:r>
    </w:p>
    <w:p w:rsidR="00D4623F" w:rsidRPr="006131B4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16"/>
          <w:szCs w:val="16"/>
        </w:rPr>
      </w:pPr>
    </w:p>
    <w:p w:rsidR="00D4623F" w:rsidRPr="006131B4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16"/>
          <w:szCs w:val="16"/>
        </w:rPr>
      </w:pPr>
    </w:p>
    <w:p w:rsidR="00D4623F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8"/>
          <w:szCs w:val="28"/>
        </w:rPr>
      </w:pPr>
      <w:r w:rsidRPr="00893F68">
        <w:rPr>
          <w:rStyle w:val="FontStyle21"/>
          <w:rFonts w:eastAsia="Calibri"/>
          <w:sz w:val="28"/>
          <w:szCs w:val="28"/>
        </w:rPr>
        <w:t>ПРИКАЗ</w:t>
      </w:r>
    </w:p>
    <w:p w:rsidR="00D4623F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8"/>
          <w:szCs w:val="28"/>
        </w:rPr>
      </w:pPr>
    </w:p>
    <w:p w:rsidR="00D4623F" w:rsidRPr="00516D3A" w:rsidRDefault="00D4623F" w:rsidP="00D4623F">
      <w:pPr>
        <w:pStyle w:val="Style6"/>
        <w:widowControl/>
        <w:spacing w:line="20" w:lineRule="atLeast"/>
        <w:jc w:val="both"/>
        <w:rPr>
          <w:rStyle w:val="FontStyle21"/>
          <w:rFonts w:eastAsia="Calibri"/>
          <w:b w:val="0"/>
          <w:sz w:val="26"/>
          <w:szCs w:val="26"/>
        </w:rPr>
      </w:pPr>
      <w:r w:rsidRPr="00516D3A">
        <w:rPr>
          <w:rStyle w:val="FontStyle21"/>
          <w:rFonts w:eastAsia="Calibri"/>
          <w:b w:val="0"/>
          <w:sz w:val="26"/>
          <w:szCs w:val="26"/>
        </w:rPr>
        <w:t xml:space="preserve">от </w:t>
      </w:r>
      <w:r w:rsidR="00E73B66" w:rsidRPr="00516D3A">
        <w:rPr>
          <w:rStyle w:val="FontStyle21"/>
          <w:rFonts w:eastAsia="Calibri"/>
          <w:b w:val="0"/>
          <w:sz w:val="26"/>
          <w:szCs w:val="26"/>
        </w:rPr>
        <w:t>«</w:t>
      </w:r>
      <w:r w:rsidR="009D475A">
        <w:rPr>
          <w:rStyle w:val="FontStyle21"/>
          <w:rFonts w:eastAsia="Calibri"/>
          <w:b w:val="0"/>
          <w:sz w:val="26"/>
          <w:szCs w:val="26"/>
        </w:rPr>
        <w:t>14</w:t>
      </w:r>
      <w:r w:rsidR="002D5F28">
        <w:rPr>
          <w:rStyle w:val="FontStyle21"/>
          <w:rFonts w:eastAsia="Calibri"/>
          <w:b w:val="0"/>
          <w:sz w:val="26"/>
          <w:szCs w:val="26"/>
        </w:rPr>
        <w:t>»</w:t>
      </w:r>
      <w:r w:rsidR="00EE0182" w:rsidRPr="00516D3A">
        <w:rPr>
          <w:rStyle w:val="FontStyle21"/>
          <w:rFonts w:eastAsia="Calibri"/>
          <w:b w:val="0"/>
          <w:sz w:val="26"/>
          <w:szCs w:val="26"/>
        </w:rPr>
        <w:t xml:space="preserve"> </w:t>
      </w:r>
      <w:r w:rsidR="00014B4A">
        <w:rPr>
          <w:rStyle w:val="FontStyle21"/>
          <w:rFonts w:eastAsia="Calibri"/>
          <w:b w:val="0"/>
          <w:sz w:val="26"/>
          <w:szCs w:val="26"/>
        </w:rPr>
        <w:t>января</w:t>
      </w:r>
      <w:r w:rsidRPr="00516D3A">
        <w:rPr>
          <w:rStyle w:val="FontStyle21"/>
          <w:rFonts w:eastAsia="Calibri"/>
          <w:b w:val="0"/>
          <w:sz w:val="26"/>
          <w:szCs w:val="26"/>
        </w:rPr>
        <w:t xml:space="preserve"> 20</w:t>
      </w:r>
      <w:r w:rsidR="00516D3A">
        <w:rPr>
          <w:rStyle w:val="FontStyle21"/>
          <w:rFonts w:eastAsia="Calibri"/>
          <w:b w:val="0"/>
          <w:sz w:val="26"/>
          <w:szCs w:val="26"/>
        </w:rPr>
        <w:t>2</w:t>
      </w:r>
      <w:r w:rsidR="009D475A">
        <w:rPr>
          <w:rStyle w:val="FontStyle21"/>
          <w:rFonts w:eastAsia="Calibri"/>
          <w:b w:val="0"/>
          <w:sz w:val="26"/>
          <w:szCs w:val="26"/>
        </w:rPr>
        <w:t>1</w:t>
      </w:r>
      <w:r w:rsidRPr="00516D3A">
        <w:rPr>
          <w:rStyle w:val="FontStyle21"/>
          <w:rFonts w:eastAsia="Calibri"/>
          <w:b w:val="0"/>
          <w:sz w:val="26"/>
          <w:szCs w:val="26"/>
        </w:rPr>
        <w:t xml:space="preserve"> года       </w:t>
      </w:r>
      <w:r w:rsidR="00E73B66" w:rsidRPr="00516D3A">
        <w:rPr>
          <w:rStyle w:val="FontStyle21"/>
          <w:rFonts w:eastAsia="Calibri"/>
          <w:b w:val="0"/>
          <w:sz w:val="26"/>
          <w:szCs w:val="26"/>
        </w:rPr>
        <w:t xml:space="preserve"> </w:t>
      </w:r>
      <w:r w:rsidRPr="00516D3A">
        <w:rPr>
          <w:rStyle w:val="FontStyle21"/>
          <w:rFonts w:eastAsia="Calibri"/>
          <w:b w:val="0"/>
          <w:sz w:val="26"/>
          <w:szCs w:val="26"/>
        </w:rPr>
        <w:t xml:space="preserve">                                                                          № </w:t>
      </w:r>
      <w:r w:rsidR="009D475A">
        <w:rPr>
          <w:rStyle w:val="FontStyle21"/>
          <w:rFonts w:eastAsia="Calibri"/>
          <w:b w:val="0"/>
          <w:sz w:val="26"/>
          <w:szCs w:val="26"/>
        </w:rPr>
        <w:t>4</w:t>
      </w:r>
    </w:p>
    <w:p w:rsidR="00D4623F" w:rsidRPr="000A0A52" w:rsidRDefault="00D4623F" w:rsidP="00D4623F">
      <w:pPr>
        <w:pStyle w:val="Style6"/>
        <w:widowControl/>
        <w:spacing w:line="20" w:lineRule="atLeast"/>
        <w:rPr>
          <w:rStyle w:val="FontStyle21"/>
          <w:rFonts w:eastAsia="Calibri"/>
          <w:sz w:val="18"/>
          <w:szCs w:val="18"/>
        </w:rPr>
      </w:pPr>
    </w:p>
    <w:p w:rsidR="00D4623F" w:rsidRPr="006131B4" w:rsidRDefault="00D4623F" w:rsidP="00D4623F">
      <w:pPr>
        <w:pStyle w:val="Style6"/>
        <w:widowControl/>
        <w:spacing w:line="20" w:lineRule="atLeast"/>
        <w:rPr>
          <w:rStyle w:val="FontStyle21"/>
          <w:rFonts w:eastAsia="Calibri"/>
          <w:sz w:val="16"/>
          <w:szCs w:val="16"/>
        </w:rPr>
      </w:pPr>
    </w:p>
    <w:p w:rsidR="00D4623F" w:rsidRPr="00A039C1" w:rsidRDefault="00516D3A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</w:rPr>
      </w:pPr>
      <w:r>
        <w:rPr>
          <w:rStyle w:val="FontStyle21"/>
          <w:rFonts w:eastAsia="Calibri"/>
        </w:rPr>
        <w:t>О внесении изменений в приказ Управления финансов Администрации муниципального образования «</w:t>
      </w:r>
      <w:proofErr w:type="spellStart"/>
      <w:r>
        <w:rPr>
          <w:rStyle w:val="FontStyle21"/>
          <w:rFonts w:eastAsia="Calibri"/>
        </w:rPr>
        <w:t>Можгинский</w:t>
      </w:r>
      <w:proofErr w:type="spellEnd"/>
      <w:r>
        <w:rPr>
          <w:rStyle w:val="FontStyle21"/>
          <w:rFonts w:eastAsia="Calibri"/>
        </w:rPr>
        <w:t xml:space="preserve"> район от 06.12.2019г. № 29 «</w:t>
      </w:r>
      <w:r w:rsidR="00D4623F" w:rsidRPr="00A039C1">
        <w:rPr>
          <w:rStyle w:val="FontStyle21"/>
          <w:rFonts w:eastAsia="Calibri"/>
        </w:rPr>
        <w:t xml:space="preserve">Об утверждении </w:t>
      </w:r>
      <w:r w:rsidR="00E02F08" w:rsidRPr="00A039C1">
        <w:rPr>
          <w:rStyle w:val="FontStyle21"/>
          <w:rFonts w:eastAsia="Calibri"/>
        </w:rPr>
        <w:t xml:space="preserve">перечня и кодов целевых </w:t>
      </w:r>
      <w:r w:rsidR="00D4623F" w:rsidRPr="00A039C1">
        <w:rPr>
          <w:rStyle w:val="FontStyle21"/>
          <w:rFonts w:eastAsia="Calibri"/>
        </w:rPr>
        <w:t xml:space="preserve">статей </w:t>
      </w:r>
      <w:r w:rsidR="00E02F08" w:rsidRPr="00A039C1">
        <w:rPr>
          <w:rStyle w:val="FontStyle21"/>
          <w:rFonts w:eastAsia="Calibri"/>
        </w:rPr>
        <w:t>расходов бюджета муниципального образования «</w:t>
      </w:r>
      <w:proofErr w:type="spellStart"/>
      <w:r w:rsidR="00E02F08" w:rsidRPr="00A039C1">
        <w:rPr>
          <w:rStyle w:val="FontStyle21"/>
          <w:rFonts w:eastAsia="Calibri"/>
        </w:rPr>
        <w:t>Можгинский</w:t>
      </w:r>
      <w:proofErr w:type="spellEnd"/>
      <w:r w:rsidR="00E02F08" w:rsidRPr="00A039C1">
        <w:rPr>
          <w:rStyle w:val="FontStyle21"/>
          <w:rFonts w:eastAsia="Calibri"/>
        </w:rPr>
        <w:t xml:space="preserve"> район» и расходов бюджетов муниципальных образований сельских поселений</w:t>
      </w:r>
      <w:r w:rsidR="00CA64A5">
        <w:rPr>
          <w:rStyle w:val="FontStyle21"/>
          <w:rFonts w:eastAsia="Calibri"/>
        </w:rPr>
        <w:t xml:space="preserve"> и порядка их применения</w:t>
      </w:r>
      <w:r>
        <w:rPr>
          <w:rStyle w:val="FontStyle21"/>
          <w:rFonts w:eastAsia="Calibri"/>
        </w:rPr>
        <w:t>»</w:t>
      </w:r>
    </w:p>
    <w:p w:rsidR="00E02F08" w:rsidRPr="00A039C1" w:rsidRDefault="00E02F08" w:rsidP="00E73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B66" w:rsidRPr="00A039C1" w:rsidRDefault="000B16E4" w:rsidP="000B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9C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E73B66" w:rsidRPr="00A039C1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6" w:history="1">
        <w:r w:rsidR="00E73B66" w:rsidRPr="00A039C1">
          <w:rPr>
            <w:rFonts w:ascii="Times New Roman" w:hAnsi="Times New Roman" w:cs="Times New Roman"/>
            <w:bCs/>
            <w:sz w:val="24"/>
            <w:szCs w:val="24"/>
          </w:rPr>
          <w:t xml:space="preserve">статьями </w:t>
        </w:r>
      </w:hyperlink>
      <w:r w:rsidR="00E73B66" w:rsidRPr="00A039C1">
        <w:rPr>
          <w:rFonts w:ascii="Times New Roman" w:hAnsi="Times New Roman" w:cs="Times New Roman"/>
          <w:bCs/>
          <w:sz w:val="24"/>
          <w:szCs w:val="24"/>
        </w:rPr>
        <w:t xml:space="preserve">9 и </w:t>
      </w:r>
      <w:hyperlink r:id="rId7" w:history="1">
        <w:r w:rsidR="00E73B66" w:rsidRPr="00A039C1">
          <w:rPr>
            <w:rFonts w:ascii="Times New Roman" w:hAnsi="Times New Roman" w:cs="Times New Roman"/>
            <w:bCs/>
            <w:sz w:val="24"/>
            <w:szCs w:val="24"/>
          </w:rPr>
          <w:t>21</w:t>
        </w:r>
      </w:hyperlink>
      <w:r w:rsidR="00E73B66" w:rsidRPr="00A039C1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, в целях организации работы по составлению и исполнению бюджета муниципального образования «</w:t>
      </w:r>
      <w:proofErr w:type="spellStart"/>
      <w:r w:rsidR="00E73B66" w:rsidRPr="00A039C1">
        <w:rPr>
          <w:rFonts w:ascii="Times New Roman" w:hAnsi="Times New Roman" w:cs="Times New Roman"/>
          <w:bCs/>
          <w:sz w:val="24"/>
          <w:szCs w:val="24"/>
        </w:rPr>
        <w:t>Можгинский</w:t>
      </w:r>
      <w:proofErr w:type="spellEnd"/>
      <w:r w:rsidR="00E73B66" w:rsidRPr="00A039C1">
        <w:rPr>
          <w:rFonts w:ascii="Times New Roman" w:hAnsi="Times New Roman" w:cs="Times New Roman"/>
          <w:bCs/>
          <w:sz w:val="24"/>
          <w:szCs w:val="24"/>
        </w:rPr>
        <w:t xml:space="preserve"> район» и бюджетов муниципальных образований сельских поселений приказываю:</w:t>
      </w:r>
    </w:p>
    <w:p w:rsidR="000B16E4" w:rsidRPr="00A039C1" w:rsidRDefault="000B16E4" w:rsidP="00E73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4B4A" w:rsidRDefault="000B16E4" w:rsidP="000B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39C1">
        <w:rPr>
          <w:rFonts w:ascii="Times New Roman" w:hAnsi="Times New Roman"/>
          <w:bCs/>
          <w:sz w:val="24"/>
          <w:szCs w:val="24"/>
        </w:rPr>
        <w:t xml:space="preserve">          1. </w:t>
      </w:r>
      <w:r w:rsidR="00516D3A">
        <w:rPr>
          <w:rFonts w:ascii="Times New Roman" w:hAnsi="Times New Roman"/>
          <w:bCs/>
          <w:sz w:val="24"/>
          <w:szCs w:val="24"/>
        </w:rPr>
        <w:t>В</w:t>
      </w:r>
      <w:r w:rsidR="00516D3A" w:rsidRPr="00516D3A">
        <w:rPr>
          <w:rFonts w:ascii="Times New Roman" w:hAnsi="Times New Roman"/>
          <w:bCs/>
          <w:sz w:val="24"/>
          <w:szCs w:val="24"/>
        </w:rPr>
        <w:t>нес</w:t>
      </w:r>
      <w:r w:rsidR="00516D3A">
        <w:rPr>
          <w:rFonts w:ascii="Times New Roman" w:hAnsi="Times New Roman"/>
          <w:bCs/>
          <w:sz w:val="24"/>
          <w:szCs w:val="24"/>
        </w:rPr>
        <w:t>ти</w:t>
      </w:r>
      <w:r w:rsidR="00516D3A" w:rsidRPr="00516D3A">
        <w:rPr>
          <w:rFonts w:ascii="Times New Roman" w:hAnsi="Times New Roman"/>
          <w:bCs/>
          <w:sz w:val="24"/>
          <w:szCs w:val="24"/>
        </w:rPr>
        <w:t xml:space="preserve"> в приказ Управления финансов Администрации муниципального образования «</w:t>
      </w:r>
      <w:proofErr w:type="spellStart"/>
      <w:r w:rsidR="00516D3A" w:rsidRPr="00516D3A">
        <w:rPr>
          <w:rFonts w:ascii="Times New Roman" w:hAnsi="Times New Roman"/>
          <w:bCs/>
          <w:sz w:val="24"/>
          <w:szCs w:val="24"/>
        </w:rPr>
        <w:t>Можгинский</w:t>
      </w:r>
      <w:proofErr w:type="spellEnd"/>
      <w:r w:rsidR="00516D3A" w:rsidRPr="00516D3A">
        <w:rPr>
          <w:rFonts w:ascii="Times New Roman" w:hAnsi="Times New Roman"/>
          <w:bCs/>
          <w:sz w:val="24"/>
          <w:szCs w:val="24"/>
        </w:rPr>
        <w:t xml:space="preserve"> район от 06.12.2019г. № 29 «Об утверждении перечня и кодов целевых статей расходов бюджета муниципального образования «</w:t>
      </w:r>
      <w:proofErr w:type="spellStart"/>
      <w:r w:rsidR="00516D3A" w:rsidRPr="00516D3A">
        <w:rPr>
          <w:rFonts w:ascii="Times New Roman" w:hAnsi="Times New Roman"/>
          <w:bCs/>
          <w:sz w:val="24"/>
          <w:szCs w:val="24"/>
        </w:rPr>
        <w:t>Можгинский</w:t>
      </w:r>
      <w:proofErr w:type="spellEnd"/>
      <w:r w:rsidR="00516D3A" w:rsidRPr="00516D3A">
        <w:rPr>
          <w:rFonts w:ascii="Times New Roman" w:hAnsi="Times New Roman"/>
          <w:bCs/>
          <w:sz w:val="24"/>
          <w:szCs w:val="24"/>
        </w:rPr>
        <w:t xml:space="preserve"> район» и расходов бюджетов муниципальных образований сельских поселений и порядка их применения»</w:t>
      </w:r>
      <w:r w:rsidR="00014B4A">
        <w:rPr>
          <w:rFonts w:ascii="Times New Roman" w:hAnsi="Times New Roman"/>
          <w:bCs/>
          <w:sz w:val="24"/>
          <w:szCs w:val="24"/>
        </w:rPr>
        <w:t xml:space="preserve"> (далее- Перечень) следующие изменения:</w:t>
      </w:r>
    </w:p>
    <w:p w:rsidR="004F2810" w:rsidRDefault="00014B4A" w:rsidP="000B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4F2810"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 в пункте 2 Перечня</w:t>
      </w:r>
      <w:r w:rsidR="004F2810">
        <w:rPr>
          <w:rFonts w:ascii="Times New Roman" w:hAnsi="Times New Roman"/>
          <w:bCs/>
          <w:sz w:val="24"/>
          <w:szCs w:val="24"/>
        </w:rPr>
        <w:t>:</w:t>
      </w:r>
    </w:p>
    <w:p w:rsidR="00014B4A" w:rsidRDefault="004F2810" w:rsidP="000B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014B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добавить строки </w:t>
      </w:r>
      <w:r w:rsidR="00014B4A">
        <w:rPr>
          <w:rFonts w:ascii="Times New Roman" w:hAnsi="Times New Roman"/>
          <w:bCs/>
          <w:sz w:val="24"/>
          <w:szCs w:val="24"/>
        </w:rPr>
        <w:t>следующего содержания:</w:t>
      </w:r>
    </w:p>
    <w:p w:rsidR="00014B4A" w:rsidRDefault="00014B4A" w:rsidP="000B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</w:p>
    <w:tbl>
      <w:tblPr>
        <w:tblStyle w:val="aa"/>
        <w:tblW w:w="9497" w:type="dxa"/>
        <w:tblInd w:w="-176" w:type="dxa"/>
        <w:tblLook w:val="04A0" w:firstRow="1" w:lastRow="0" w:firstColumn="1" w:lastColumn="0" w:noHBand="0" w:noVBand="1"/>
      </w:tblPr>
      <w:tblGrid>
        <w:gridCol w:w="2064"/>
        <w:gridCol w:w="7433"/>
      </w:tblGrid>
      <w:tr w:rsidR="00014B4A" w:rsidRPr="00B504A4" w:rsidTr="00027DCB">
        <w:trPr>
          <w:trHeight w:val="662"/>
        </w:trPr>
        <w:tc>
          <w:tcPr>
            <w:tcW w:w="2064" w:type="dxa"/>
            <w:vAlign w:val="center"/>
          </w:tcPr>
          <w:p w:rsidR="00014B4A" w:rsidRPr="00B504A4" w:rsidRDefault="00014B4A" w:rsidP="00027DCB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4A4">
              <w:rPr>
                <w:rFonts w:ascii="Times New Roman" w:eastAsia="Calibri" w:hAnsi="Times New Roman" w:cs="Times New Roman"/>
                <w:sz w:val="24"/>
                <w:szCs w:val="24"/>
              </w:rPr>
              <w:t>Код (13-17 разряды)</w:t>
            </w:r>
          </w:p>
          <w:p w:rsidR="00014B4A" w:rsidRPr="00B504A4" w:rsidRDefault="00014B4A" w:rsidP="00027DCB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33" w:type="dxa"/>
            <w:vAlign w:val="center"/>
          </w:tcPr>
          <w:p w:rsidR="00014B4A" w:rsidRPr="00B504A4" w:rsidRDefault="00014B4A" w:rsidP="00027DCB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4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14B4A" w:rsidRPr="00B504A4" w:rsidTr="00027DCB">
        <w:trPr>
          <w:trHeight w:val="568"/>
        </w:trPr>
        <w:tc>
          <w:tcPr>
            <w:tcW w:w="2064" w:type="dxa"/>
          </w:tcPr>
          <w:p w:rsidR="00014B4A" w:rsidRPr="00B504A4" w:rsidRDefault="00014B4A" w:rsidP="00027DCB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000</w:t>
            </w:r>
          </w:p>
        </w:tc>
        <w:tc>
          <w:tcPr>
            <w:tcW w:w="7433" w:type="dxa"/>
          </w:tcPr>
          <w:p w:rsidR="00014B4A" w:rsidRPr="00B504A4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проектов инициативного бюджетирования</w:t>
            </w:r>
          </w:p>
        </w:tc>
      </w:tr>
      <w:tr w:rsidR="00014B4A" w:rsidTr="00027DCB">
        <w:trPr>
          <w:trHeight w:val="568"/>
        </w:trPr>
        <w:tc>
          <w:tcPr>
            <w:tcW w:w="2064" w:type="dxa"/>
          </w:tcPr>
          <w:p w:rsidR="00014B4A" w:rsidRPr="000A09A1" w:rsidRDefault="00014B4A" w:rsidP="00027DCB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A1">
              <w:rPr>
                <w:rFonts w:ascii="Times New Roman" w:eastAsia="Calibri" w:hAnsi="Times New Roman" w:cs="Times New Roman"/>
                <w:sz w:val="24"/>
                <w:szCs w:val="24"/>
              </w:rPr>
              <w:t>64100</w:t>
            </w:r>
          </w:p>
        </w:tc>
        <w:tc>
          <w:tcPr>
            <w:tcW w:w="7433" w:type="dxa"/>
          </w:tcPr>
          <w:p w:rsidR="00014B4A" w:rsidRPr="000A09A1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A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ов инициативного бюджетирования «Наше село»</w:t>
            </w:r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01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щебня для ремонта дорожного полотна по улицам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Изошурская</w:t>
            </w:r>
            <w:proofErr w:type="spellEnd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бережная деревни Каменный Ключ</w:t>
            </w:r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Default="00014B4A" w:rsidP="00027DC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02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щебня для ремонта улично-дорожного полотна по улице Юбилейная деревни Верхние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Default="00014B4A" w:rsidP="00027DC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03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щебня для ремонта улично-дорожного полотна по улице Советской в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д.Атабаево</w:t>
            </w:r>
            <w:proofErr w:type="spellEnd"/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Default="00014B4A" w:rsidP="00027DC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04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части дороги улиц Садовая, Заречная в д. Малая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Сюга</w:t>
            </w:r>
            <w:proofErr w:type="spellEnd"/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Default="00014B4A" w:rsidP="00027DC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05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дороги по улице Железнодорожной в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д.Чумойтло</w:t>
            </w:r>
            <w:proofErr w:type="spellEnd"/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Default="00014B4A" w:rsidP="00027DC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06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щебня для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щебенения</w:t>
            </w:r>
            <w:proofErr w:type="spellEnd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иц в с. Малая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Валожикья</w:t>
            </w:r>
            <w:proofErr w:type="spellEnd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ул.Цветочная</w:t>
            </w:r>
            <w:proofErr w:type="spellEnd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, Родниковая, Садовая, Заречная, Центральная площадь)</w:t>
            </w:r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Default="00014B4A" w:rsidP="00027DC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107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щебня для ремонта автомобильной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и улицы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Вишурская</w:t>
            </w:r>
            <w:proofErr w:type="spellEnd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с.Можга</w:t>
            </w:r>
            <w:proofErr w:type="spellEnd"/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Default="00014B4A" w:rsidP="00027DC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08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щебня для ремонта автомобильной дороги улицы Садовой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д.Александрово</w:t>
            </w:r>
            <w:proofErr w:type="spellEnd"/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Default="00014B4A" w:rsidP="00027DC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09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щебня для ремонта автомобильной дороги по улице Полевая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д.Старые</w:t>
            </w:r>
            <w:proofErr w:type="spellEnd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Какси</w:t>
            </w:r>
            <w:proofErr w:type="spellEnd"/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Default="00014B4A" w:rsidP="00027DC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10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щебня для ремонта автомобильной дороги улицы Садовой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д.Большие</w:t>
            </w:r>
            <w:proofErr w:type="spellEnd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Сибы</w:t>
            </w:r>
            <w:proofErr w:type="spellEnd"/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Default="00014B4A" w:rsidP="00027DC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11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щебня для ремонта автомобильной дороги улицы Полевой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д.Лесная</w:t>
            </w:r>
            <w:proofErr w:type="spellEnd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яна</w:t>
            </w:r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Default="00014B4A" w:rsidP="00027DC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12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щебня для ремонта автомобильной дороги улицы Родниковой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д.Новые</w:t>
            </w:r>
            <w:proofErr w:type="spellEnd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Юбери</w:t>
            </w:r>
            <w:proofErr w:type="spellEnd"/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Default="00014B4A" w:rsidP="00027DC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13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щебня для ремонта автомобильной дороги улиц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Юберинская</w:t>
            </w:r>
            <w:proofErr w:type="spellEnd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левая в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д.Старые</w:t>
            </w:r>
            <w:proofErr w:type="spellEnd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Юбери</w:t>
            </w:r>
            <w:proofErr w:type="spellEnd"/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Default="00014B4A" w:rsidP="00027DC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14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одопровода по улице Яблоневой в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д.Лесная</w:t>
            </w:r>
            <w:proofErr w:type="spellEnd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яна</w:t>
            </w:r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Default="00014B4A" w:rsidP="00027DC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15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улично-дорожного полотна по улицам Новая и Октября в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д.Ныша</w:t>
            </w:r>
            <w:proofErr w:type="spellEnd"/>
          </w:p>
        </w:tc>
      </w:tr>
      <w:tr w:rsidR="00014B4A" w:rsidRPr="00043A17" w:rsidTr="00027DCB">
        <w:trPr>
          <w:trHeight w:val="523"/>
        </w:trPr>
        <w:tc>
          <w:tcPr>
            <w:tcW w:w="2064" w:type="dxa"/>
          </w:tcPr>
          <w:p w:rsidR="00014B4A" w:rsidRDefault="00014B4A" w:rsidP="00027DC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16</w:t>
            </w:r>
          </w:p>
        </w:tc>
        <w:tc>
          <w:tcPr>
            <w:tcW w:w="7433" w:type="dxa"/>
          </w:tcPr>
          <w:p w:rsidR="00014B4A" w:rsidRPr="00043A17" w:rsidRDefault="00014B4A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щебня для ремонта улично-дорожного полотна по улице Зеленая </w:t>
            </w:r>
            <w:proofErr w:type="spellStart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>д.Ключи</w:t>
            </w:r>
            <w:proofErr w:type="spellEnd"/>
            <w:r w:rsidRPr="00043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яженностью 1,7 км</w:t>
            </w:r>
          </w:p>
        </w:tc>
      </w:tr>
    </w:tbl>
    <w:p w:rsidR="00014B4A" w:rsidRDefault="00014B4A" w:rsidP="000B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14B4A" w:rsidRDefault="00014B4A" w:rsidP="00014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»;</w:t>
      </w:r>
    </w:p>
    <w:p w:rsidR="004F2810" w:rsidRDefault="004F2810" w:rsidP="004F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- исключить строки следующего содержания:</w:t>
      </w:r>
    </w:p>
    <w:p w:rsidR="004F2810" w:rsidRDefault="004F2810" w:rsidP="004F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</w:p>
    <w:tbl>
      <w:tblPr>
        <w:tblStyle w:val="aa"/>
        <w:tblW w:w="9497" w:type="dxa"/>
        <w:tblInd w:w="-176" w:type="dxa"/>
        <w:tblLook w:val="04A0" w:firstRow="1" w:lastRow="0" w:firstColumn="1" w:lastColumn="0" w:noHBand="0" w:noVBand="1"/>
      </w:tblPr>
      <w:tblGrid>
        <w:gridCol w:w="2064"/>
        <w:gridCol w:w="7433"/>
      </w:tblGrid>
      <w:tr w:rsidR="004F2810" w:rsidRPr="00B504A4" w:rsidTr="00027DCB">
        <w:trPr>
          <w:trHeight w:val="143"/>
        </w:trPr>
        <w:tc>
          <w:tcPr>
            <w:tcW w:w="2064" w:type="dxa"/>
          </w:tcPr>
          <w:p w:rsidR="004F2810" w:rsidRPr="00B504A4" w:rsidRDefault="004F2810" w:rsidP="00027DCB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50</w:t>
            </w:r>
          </w:p>
        </w:tc>
        <w:tc>
          <w:tcPr>
            <w:tcW w:w="7433" w:type="dxa"/>
          </w:tcPr>
          <w:p w:rsidR="004F2810" w:rsidRPr="00B504A4" w:rsidRDefault="004F2810" w:rsidP="00027DC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инициативного бюджетирования "Наше село"</w:t>
            </w:r>
          </w:p>
        </w:tc>
      </w:tr>
    </w:tbl>
    <w:p w:rsidR="00014B4A" w:rsidRDefault="004F2810" w:rsidP="00014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»;</w:t>
      </w:r>
    </w:p>
    <w:p w:rsidR="004F2810" w:rsidRDefault="00014B4A" w:rsidP="000B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4B4A">
        <w:rPr>
          <w:rFonts w:ascii="Times New Roman" w:hAnsi="Times New Roman"/>
          <w:bCs/>
          <w:sz w:val="24"/>
          <w:szCs w:val="24"/>
        </w:rPr>
        <w:t xml:space="preserve">          </w:t>
      </w:r>
      <w:r w:rsidR="004F2810">
        <w:rPr>
          <w:rFonts w:ascii="Times New Roman" w:hAnsi="Times New Roman"/>
          <w:bCs/>
          <w:sz w:val="24"/>
          <w:szCs w:val="24"/>
        </w:rPr>
        <w:t>2) в пункте 3</w:t>
      </w:r>
      <w:r w:rsidR="004F2810" w:rsidRPr="00014B4A">
        <w:rPr>
          <w:rFonts w:ascii="Times New Roman" w:hAnsi="Times New Roman"/>
          <w:bCs/>
          <w:sz w:val="24"/>
          <w:szCs w:val="24"/>
        </w:rPr>
        <w:t xml:space="preserve"> Перечня</w:t>
      </w:r>
      <w:r w:rsidR="004F2810">
        <w:rPr>
          <w:rFonts w:ascii="Times New Roman" w:hAnsi="Times New Roman"/>
          <w:bCs/>
          <w:sz w:val="24"/>
          <w:szCs w:val="24"/>
        </w:rPr>
        <w:t>:</w:t>
      </w:r>
    </w:p>
    <w:p w:rsidR="00014B4A" w:rsidRDefault="004F2810" w:rsidP="000B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014B4A" w:rsidRPr="00014B4A">
        <w:rPr>
          <w:rFonts w:ascii="Times New Roman" w:hAnsi="Times New Roman"/>
          <w:bCs/>
          <w:sz w:val="24"/>
          <w:szCs w:val="24"/>
        </w:rPr>
        <w:t>- добави</w:t>
      </w:r>
      <w:r>
        <w:rPr>
          <w:rFonts w:ascii="Times New Roman" w:hAnsi="Times New Roman"/>
          <w:bCs/>
          <w:sz w:val="24"/>
          <w:szCs w:val="24"/>
        </w:rPr>
        <w:t>ть</w:t>
      </w:r>
      <w:r w:rsidR="00014B4A" w:rsidRPr="00014B4A">
        <w:rPr>
          <w:rFonts w:ascii="Times New Roman" w:hAnsi="Times New Roman"/>
          <w:bCs/>
          <w:sz w:val="24"/>
          <w:szCs w:val="24"/>
        </w:rPr>
        <w:t xml:space="preserve"> строки следующего содержания:</w:t>
      </w:r>
    </w:p>
    <w:p w:rsidR="00275BB3" w:rsidRDefault="00275BB3" w:rsidP="000B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14B4A" w:rsidRDefault="00014B4A" w:rsidP="000B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81"/>
        <w:gridCol w:w="1563"/>
      </w:tblGrid>
      <w:tr w:rsidR="004F2810" w:rsidRPr="004F2810" w:rsidTr="00027DCB">
        <w:trPr>
          <w:trHeight w:val="1095"/>
        </w:trPr>
        <w:tc>
          <w:tcPr>
            <w:tcW w:w="7781" w:type="dxa"/>
            <w:hideMark/>
          </w:tcPr>
          <w:p w:rsidR="004F2810" w:rsidRPr="004F2810" w:rsidRDefault="004F2810" w:rsidP="004F2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563" w:type="dxa"/>
            <w:hideMark/>
          </w:tcPr>
          <w:p w:rsidR="004F2810" w:rsidRPr="004F2810" w:rsidRDefault="004F2810" w:rsidP="004F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Код целевой статьи</w:t>
            </w:r>
          </w:p>
        </w:tc>
      </w:tr>
      <w:tr w:rsidR="00EF7C89" w:rsidRPr="004F2810" w:rsidTr="00027DCB">
        <w:trPr>
          <w:trHeight w:val="285"/>
        </w:trPr>
        <w:tc>
          <w:tcPr>
            <w:tcW w:w="7781" w:type="dxa"/>
          </w:tcPr>
          <w:p w:rsidR="00EF7C89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водопровода по улице Яблоневой в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д.Лесная</w:t>
            </w:r>
            <w:proofErr w:type="spellEnd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 Поляна</w:t>
            </w:r>
          </w:p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  <w:noWrap/>
          </w:tcPr>
          <w:p w:rsidR="00EF7C89" w:rsidRPr="004F2810" w:rsidRDefault="00225F7D" w:rsidP="0022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2228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EF7C89" w:rsidRPr="004F2810">
              <w:rPr>
                <w:rFonts w:ascii="Times New Roman" w:hAnsi="Times New Roman"/>
                <w:bCs/>
                <w:sz w:val="24"/>
                <w:szCs w:val="24"/>
              </w:rPr>
              <w:t>64114</w:t>
            </w:r>
          </w:p>
        </w:tc>
      </w:tr>
      <w:tr w:rsidR="00EF7C89" w:rsidRPr="004F2810" w:rsidTr="00027DCB">
        <w:trPr>
          <w:trHeight w:val="43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Реализация проектов инициативного бюджетирования «Наше село»</w:t>
            </w:r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00</w:t>
            </w:r>
          </w:p>
        </w:tc>
      </w:tr>
      <w:tr w:rsidR="00EF7C89" w:rsidRPr="004F2810" w:rsidTr="00027DCB">
        <w:trPr>
          <w:trHeight w:val="43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щебня для ремонта дорожного полотна по улицам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Изошурская</w:t>
            </w:r>
            <w:proofErr w:type="spellEnd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 и Набережная деревни Каменный Ключ</w:t>
            </w:r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01</w:t>
            </w:r>
          </w:p>
        </w:tc>
      </w:tr>
      <w:tr w:rsidR="00EF7C89" w:rsidRPr="004F2810" w:rsidTr="00027DCB">
        <w:trPr>
          <w:trHeight w:val="43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щебня для ремонта улично-дорожного полотна по улице Юбилейная деревни Верхние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Юри</w:t>
            </w:r>
            <w:proofErr w:type="spellEnd"/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02</w:t>
            </w:r>
          </w:p>
        </w:tc>
      </w:tr>
      <w:tr w:rsidR="00EF7C89" w:rsidRPr="004F2810" w:rsidTr="00027DCB">
        <w:trPr>
          <w:trHeight w:val="43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щебня для ремонта улично-дорожного полотна по улице Советской в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д.Атабаево</w:t>
            </w:r>
            <w:proofErr w:type="spellEnd"/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03</w:t>
            </w:r>
          </w:p>
        </w:tc>
      </w:tr>
      <w:tr w:rsidR="00EF7C89" w:rsidRPr="004F2810" w:rsidTr="00027DCB">
        <w:trPr>
          <w:trHeight w:val="43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монт части дороги улиц Садовая, Заречная в д. Малая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Сюга</w:t>
            </w:r>
            <w:proofErr w:type="spellEnd"/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04</w:t>
            </w:r>
          </w:p>
        </w:tc>
      </w:tr>
      <w:tr w:rsidR="00EF7C89" w:rsidRPr="004F2810" w:rsidTr="00027DCB">
        <w:trPr>
          <w:trHeight w:val="28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Ремонт дороги по улице Железнодорожной в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д.Чумойтло</w:t>
            </w:r>
            <w:proofErr w:type="spellEnd"/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05</w:t>
            </w:r>
          </w:p>
        </w:tc>
      </w:tr>
      <w:tr w:rsidR="00EF7C89" w:rsidRPr="004F2810" w:rsidTr="00027DCB">
        <w:trPr>
          <w:trHeight w:val="28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щебня для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щебенения</w:t>
            </w:r>
            <w:proofErr w:type="spellEnd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 улиц в с. Малая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Валожикья</w:t>
            </w:r>
            <w:proofErr w:type="spellEnd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ул.Цветочная</w:t>
            </w:r>
            <w:proofErr w:type="spellEnd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, Родниковая, Садовая, Заречная, Центральная площадь)</w:t>
            </w:r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06</w:t>
            </w:r>
          </w:p>
        </w:tc>
      </w:tr>
      <w:tr w:rsidR="00EF7C89" w:rsidRPr="004F2810" w:rsidTr="00027DCB">
        <w:trPr>
          <w:trHeight w:val="28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щебня для ремонта автомобильной дороги улицы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Вишурская</w:t>
            </w:r>
            <w:proofErr w:type="spellEnd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с.Можга</w:t>
            </w:r>
            <w:proofErr w:type="spellEnd"/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07</w:t>
            </w:r>
          </w:p>
        </w:tc>
      </w:tr>
      <w:tr w:rsidR="00EF7C89" w:rsidRPr="004F2810" w:rsidTr="00027DCB">
        <w:trPr>
          <w:trHeight w:val="28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щебня для ремонта автомобильной дороги улицы Садовой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д.Александрово</w:t>
            </w:r>
            <w:proofErr w:type="spellEnd"/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08</w:t>
            </w:r>
          </w:p>
        </w:tc>
      </w:tr>
      <w:tr w:rsidR="00EF7C89" w:rsidRPr="004F2810" w:rsidTr="00027DCB">
        <w:trPr>
          <w:trHeight w:val="28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щебня для ремонта автомобильной дороги по улице Полевая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д.Старые</w:t>
            </w:r>
            <w:proofErr w:type="spellEnd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Какси</w:t>
            </w:r>
            <w:proofErr w:type="spellEnd"/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09</w:t>
            </w:r>
          </w:p>
        </w:tc>
      </w:tr>
      <w:tr w:rsidR="00EF7C89" w:rsidRPr="004F2810" w:rsidTr="00027DCB">
        <w:trPr>
          <w:trHeight w:val="28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щебня для ремонта автомобильной дороги улицы Садовой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д.Большие</w:t>
            </w:r>
            <w:proofErr w:type="spellEnd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Сибы</w:t>
            </w:r>
            <w:proofErr w:type="spellEnd"/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10</w:t>
            </w:r>
          </w:p>
        </w:tc>
      </w:tr>
      <w:tr w:rsidR="00EF7C89" w:rsidRPr="004F2810" w:rsidTr="00027DCB">
        <w:trPr>
          <w:trHeight w:val="28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щебня для ремонта автомобильной дороги улицы Полевой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д.Лесная</w:t>
            </w:r>
            <w:proofErr w:type="spellEnd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 Поляна</w:t>
            </w:r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11</w:t>
            </w:r>
          </w:p>
        </w:tc>
      </w:tr>
      <w:tr w:rsidR="00EF7C89" w:rsidRPr="004F2810" w:rsidTr="00027DCB">
        <w:trPr>
          <w:trHeight w:val="28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щебня для ремонта автомобильной дороги улицы Родниковой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д.Новые</w:t>
            </w:r>
            <w:proofErr w:type="spellEnd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Юбери</w:t>
            </w:r>
            <w:proofErr w:type="spellEnd"/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12</w:t>
            </w:r>
          </w:p>
        </w:tc>
      </w:tr>
      <w:tr w:rsidR="00EF7C89" w:rsidRPr="004F2810" w:rsidTr="00027DCB">
        <w:trPr>
          <w:trHeight w:val="28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щебня для ремонта автомобильной дороги улиц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Юберинская</w:t>
            </w:r>
            <w:proofErr w:type="spellEnd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 - Полевая в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д.Старые</w:t>
            </w:r>
            <w:proofErr w:type="spellEnd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Юбери</w:t>
            </w:r>
            <w:proofErr w:type="spellEnd"/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13</w:t>
            </w:r>
          </w:p>
        </w:tc>
      </w:tr>
      <w:tr w:rsidR="00EF7C89" w:rsidRPr="004F2810" w:rsidTr="00027DCB">
        <w:trPr>
          <w:trHeight w:val="28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Ремонт улично-дорожного полотна по улицам Новая и Октября в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д.Ныша</w:t>
            </w:r>
            <w:proofErr w:type="spellEnd"/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15</w:t>
            </w:r>
          </w:p>
        </w:tc>
      </w:tr>
      <w:tr w:rsidR="00EF7C89" w:rsidRPr="004F2810" w:rsidTr="00027DCB">
        <w:trPr>
          <w:trHeight w:val="285"/>
        </w:trPr>
        <w:tc>
          <w:tcPr>
            <w:tcW w:w="7781" w:type="dxa"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щебня для ремонта улично-дорожного полотна по улице Зеленая </w:t>
            </w:r>
            <w:proofErr w:type="spellStart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д.Ключи</w:t>
            </w:r>
            <w:proofErr w:type="spellEnd"/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 xml:space="preserve"> протяженностью 1,7 км</w:t>
            </w:r>
          </w:p>
        </w:tc>
        <w:tc>
          <w:tcPr>
            <w:tcW w:w="1563" w:type="dxa"/>
            <w:noWrap/>
          </w:tcPr>
          <w:p w:rsidR="00EF7C89" w:rsidRPr="004F2810" w:rsidRDefault="00EF7C89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0750464116</w:t>
            </w:r>
          </w:p>
        </w:tc>
      </w:tr>
      <w:tr w:rsidR="00153F6F" w:rsidRPr="004F2810" w:rsidTr="00027DCB">
        <w:trPr>
          <w:trHeight w:val="285"/>
        </w:trPr>
        <w:tc>
          <w:tcPr>
            <w:tcW w:w="7781" w:type="dxa"/>
          </w:tcPr>
          <w:p w:rsidR="00153F6F" w:rsidRPr="004F2810" w:rsidRDefault="00153F6F" w:rsidP="00EF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  <w:bCs/>
                <w:sz w:val="24"/>
                <w:szCs w:val="24"/>
              </w:rPr>
              <w:t>Реализация проектов инициативного бюджетирования «Наше село»</w:t>
            </w:r>
            <w:bookmarkStart w:id="0" w:name="_GoBack"/>
            <w:bookmarkEnd w:id="0"/>
          </w:p>
        </w:tc>
        <w:tc>
          <w:tcPr>
            <w:tcW w:w="1563" w:type="dxa"/>
            <w:noWrap/>
          </w:tcPr>
          <w:p w:rsidR="00153F6F" w:rsidRPr="004F2810" w:rsidRDefault="00153F6F" w:rsidP="00153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21264100</w:t>
            </w:r>
          </w:p>
        </w:tc>
      </w:tr>
    </w:tbl>
    <w:p w:rsidR="00014B4A" w:rsidRDefault="004F2810" w:rsidP="004F2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».</w:t>
      </w:r>
    </w:p>
    <w:p w:rsidR="004F2810" w:rsidRDefault="004F2810" w:rsidP="004F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- исключить строки следующего содержания:</w:t>
      </w:r>
    </w:p>
    <w:p w:rsidR="004F2810" w:rsidRDefault="004F2810" w:rsidP="004F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81"/>
        <w:gridCol w:w="1563"/>
      </w:tblGrid>
      <w:tr w:rsidR="004F2810" w:rsidRPr="007A21E3" w:rsidTr="00027DCB">
        <w:trPr>
          <w:trHeight w:val="435"/>
        </w:trPr>
        <w:tc>
          <w:tcPr>
            <w:tcW w:w="7781" w:type="dxa"/>
          </w:tcPr>
          <w:p w:rsidR="004F2810" w:rsidRPr="007A21E3" w:rsidRDefault="004F2810" w:rsidP="00027DCB">
            <w:pPr>
              <w:pStyle w:val="ConsPlusNormal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1E3">
              <w:rPr>
                <w:rFonts w:ascii="Times New Roman" w:hAnsi="Times New Roman" w:cs="Times New Roman"/>
                <w:sz w:val="24"/>
                <w:szCs w:val="24"/>
              </w:rPr>
              <w:t>Реализация проекта инициативного бюджетирования "Наше село"</w:t>
            </w:r>
          </w:p>
        </w:tc>
        <w:tc>
          <w:tcPr>
            <w:tcW w:w="1563" w:type="dxa"/>
            <w:noWrap/>
          </w:tcPr>
          <w:p w:rsidR="004F2810" w:rsidRPr="007A21E3" w:rsidRDefault="004F2810" w:rsidP="00027D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1E3">
              <w:rPr>
                <w:rFonts w:ascii="Times New Roman" w:hAnsi="Times New Roman" w:cs="Times New Roman"/>
                <w:bCs/>
                <w:sz w:val="24"/>
                <w:szCs w:val="24"/>
              </w:rPr>
              <w:t>0750461050</w:t>
            </w:r>
          </w:p>
        </w:tc>
      </w:tr>
      <w:tr w:rsidR="004F2810" w:rsidTr="00027DCB">
        <w:trPr>
          <w:trHeight w:val="285"/>
        </w:trPr>
        <w:tc>
          <w:tcPr>
            <w:tcW w:w="7781" w:type="dxa"/>
          </w:tcPr>
          <w:p w:rsidR="004F2810" w:rsidRPr="00192998" w:rsidRDefault="004F2810" w:rsidP="00027D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2998">
              <w:rPr>
                <w:rFonts w:ascii="Times New Roman" w:hAnsi="Times New Roman" w:cs="Times New Roman"/>
                <w:sz w:val="24"/>
                <w:szCs w:val="24"/>
              </w:rPr>
              <w:t>Реализация проекта инициативного бюджетирования "Наше село"</w:t>
            </w:r>
          </w:p>
        </w:tc>
        <w:tc>
          <w:tcPr>
            <w:tcW w:w="1563" w:type="dxa"/>
            <w:noWrap/>
          </w:tcPr>
          <w:p w:rsidR="004F2810" w:rsidRDefault="004F2810" w:rsidP="00027D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21261050</w:t>
            </w:r>
          </w:p>
        </w:tc>
      </w:tr>
      <w:tr w:rsidR="004F2810" w:rsidRPr="00DC7879" w:rsidTr="004F2810">
        <w:trPr>
          <w:trHeight w:val="285"/>
        </w:trPr>
        <w:tc>
          <w:tcPr>
            <w:tcW w:w="7781" w:type="dxa"/>
          </w:tcPr>
          <w:p w:rsidR="004F2810" w:rsidRPr="00DC7879" w:rsidRDefault="004F2810" w:rsidP="00027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екта инициативного бюджетирования "Наше село"</w:t>
            </w:r>
          </w:p>
        </w:tc>
        <w:tc>
          <w:tcPr>
            <w:tcW w:w="1563" w:type="dxa"/>
            <w:noWrap/>
          </w:tcPr>
          <w:p w:rsidR="004F2810" w:rsidRPr="00DC7879" w:rsidRDefault="004F2810" w:rsidP="00027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00061050</w:t>
            </w:r>
          </w:p>
        </w:tc>
      </w:tr>
    </w:tbl>
    <w:p w:rsidR="00014B4A" w:rsidRDefault="004F2810" w:rsidP="004F2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».</w:t>
      </w:r>
    </w:p>
    <w:p w:rsidR="000B16E4" w:rsidRPr="00A039C1" w:rsidRDefault="000B16E4" w:rsidP="000B16E4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rFonts w:eastAsia="Calibri"/>
          <w:b w:val="0"/>
        </w:rPr>
      </w:pPr>
      <w:r w:rsidRPr="00A039C1">
        <w:rPr>
          <w:rStyle w:val="FontStyle21"/>
          <w:rFonts w:eastAsia="Calibri"/>
          <w:b w:val="0"/>
        </w:rPr>
        <w:t xml:space="preserve">        </w:t>
      </w:r>
      <w:r w:rsidR="006855B9">
        <w:rPr>
          <w:rStyle w:val="FontStyle21"/>
          <w:rFonts w:eastAsia="Calibri"/>
          <w:b w:val="0"/>
        </w:rPr>
        <w:t xml:space="preserve">  </w:t>
      </w:r>
      <w:r w:rsidR="00685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03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Ознакомить с настоящим приказом начальников отделов Управления финансов и главных распорядителей </w:t>
      </w:r>
      <w:r w:rsidR="00403C78" w:rsidRPr="00A03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 </w:t>
      </w:r>
      <w:r w:rsidR="00403C78" w:rsidRPr="00A039C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403C78" w:rsidRPr="00A039C1">
        <w:rPr>
          <w:rStyle w:val="FontStyle21"/>
          <w:rFonts w:eastAsia="Calibri"/>
          <w:b w:val="0"/>
        </w:rPr>
        <w:t xml:space="preserve"> муниципального</w:t>
      </w:r>
      <w:r w:rsidRPr="00A039C1">
        <w:rPr>
          <w:rStyle w:val="FontStyle21"/>
          <w:rFonts w:eastAsia="Calibri"/>
          <w:b w:val="0"/>
        </w:rPr>
        <w:t xml:space="preserve"> образования «</w:t>
      </w:r>
      <w:proofErr w:type="spellStart"/>
      <w:r w:rsidRPr="00A039C1">
        <w:rPr>
          <w:rStyle w:val="FontStyle21"/>
          <w:rFonts w:eastAsia="Calibri"/>
          <w:b w:val="0"/>
        </w:rPr>
        <w:t>Можгинский</w:t>
      </w:r>
      <w:proofErr w:type="spellEnd"/>
      <w:r w:rsidRPr="00A039C1">
        <w:rPr>
          <w:rStyle w:val="FontStyle21"/>
          <w:rFonts w:eastAsia="Calibri"/>
          <w:b w:val="0"/>
        </w:rPr>
        <w:t xml:space="preserve"> район» и бюджетов муниципальных образований сельских поселений.</w:t>
      </w:r>
    </w:p>
    <w:p w:rsidR="000B16E4" w:rsidRPr="00A039C1" w:rsidRDefault="000B16E4" w:rsidP="000B16E4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rFonts w:eastAsia="Calibri"/>
          <w:b w:val="0"/>
        </w:rPr>
      </w:pPr>
      <w:r w:rsidRPr="00A039C1">
        <w:rPr>
          <w:rStyle w:val="FontStyle21"/>
          <w:rFonts w:eastAsia="Calibri"/>
          <w:b w:val="0"/>
        </w:rPr>
        <w:t xml:space="preserve">          </w:t>
      </w:r>
      <w:r w:rsidR="006855B9">
        <w:rPr>
          <w:rStyle w:val="FontStyle21"/>
          <w:rFonts w:eastAsia="Calibri"/>
          <w:b w:val="0"/>
        </w:rPr>
        <w:t>3</w:t>
      </w:r>
      <w:r w:rsidRPr="00A039C1">
        <w:rPr>
          <w:rStyle w:val="FontStyle21"/>
          <w:rFonts w:eastAsia="Calibri"/>
          <w:b w:val="0"/>
        </w:rPr>
        <w:t xml:space="preserve">. Настоящий приказ вступает в силу </w:t>
      </w:r>
      <w:r w:rsidR="00931F74">
        <w:rPr>
          <w:rStyle w:val="FontStyle21"/>
          <w:rFonts w:eastAsia="Calibri"/>
          <w:b w:val="0"/>
        </w:rPr>
        <w:t>с 01 января 20</w:t>
      </w:r>
      <w:r w:rsidR="00EE0182">
        <w:rPr>
          <w:rStyle w:val="FontStyle21"/>
          <w:rFonts w:eastAsia="Calibri"/>
          <w:b w:val="0"/>
        </w:rPr>
        <w:t>2</w:t>
      </w:r>
      <w:r w:rsidR="00516D3A">
        <w:rPr>
          <w:rStyle w:val="FontStyle21"/>
          <w:rFonts w:eastAsia="Calibri"/>
          <w:b w:val="0"/>
        </w:rPr>
        <w:t>1</w:t>
      </w:r>
      <w:r w:rsidR="00931F74">
        <w:rPr>
          <w:rStyle w:val="FontStyle21"/>
          <w:rFonts w:eastAsia="Calibri"/>
          <w:b w:val="0"/>
        </w:rPr>
        <w:t xml:space="preserve"> года</w:t>
      </w:r>
      <w:r w:rsidRPr="00A039C1">
        <w:rPr>
          <w:rStyle w:val="FontStyle21"/>
          <w:rFonts w:eastAsia="Calibri"/>
          <w:b w:val="0"/>
        </w:rPr>
        <w:t>.</w:t>
      </w:r>
    </w:p>
    <w:p w:rsidR="000B16E4" w:rsidRPr="00A039C1" w:rsidRDefault="000B16E4" w:rsidP="000B16E4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rFonts w:eastAsia="Calibri"/>
          <w:b w:val="0"/>
        </w:rPr>
      </w:pPr>
      <w:r w:rsidRPr="00A039C1">
        <w:rPr>
          <w:rStyle w:val="FontStyle21"/>
          <w:rFonts w:eastAsia="Calibri"/>
          <w:b w:val="0"/>
        </w:rPr>
        <w:t xml:space="preserve">          </w:t>
      </w:r>
      <w:r w:rsidR="006855B9">
        <w:rPr>
          <w:rStyle w:val="FontStyle21"/>
          <w:rFonts w:eastAsia="Calibri"/>
          <w:b w:val="0"/>
        </w:rPr>
        <w:t>4</w:t>
      </w:r>
      <w:r w:rsidRPr="00A039C1">
        <w:rPr>
          <w:rStyle w:val="FontStyle21"/>
          <w:rFonts w:eastAsia="Calibri"/>
          <w:b w:val="0"/>
        </w:rPr>
        <w:t>. Контроль за исполнением настоящего приказа оставляю за собой.</w:t>
      </w:r>
    </w:p>
    <w:p w:rsidR="000B16E4" w:rsidRPr="00A039C1" w:rsidRDefault="000B16E4" w:rsidP="000B16E4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rFonts w:eastAsia="Calibri"/>
          <w:b w:val="0"/>
        </w:rPr>
      </w:pPr>
    </w:p>
    <w:p w:rsidR="000B16E4" w:rsidRDefault="000B16E4" w:rsidP="000B16E4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</w:rPr>
      </w:pPr>
    </w:p>
    <w:p w:rsidR="004F2810" w:rsidRPr="00A039C1" w:rsidRDefault="004F2810" w:rsidP="000B16E4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</w:rPr>
      </w:pPr>
    </w:p>
    <w:p w:rsidR="000B16E4" w:rsidRPr="00A039C1" w:rsidRDefault="00EE0182" w:rsidP="00EE0182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Fonts w:eastAsia="Calibri"/>
          <w:bCs/>
        </w:rPr>
      </w:pPr>
      <w:r>
        <w:rPr>
          <w:rStyle w:val="FontStyle20"/>
        </w:rPr>
        <w:t>Н</w:t>
      </w:r>
      <w:r w:rsidR="000B16E4" w:rsidRPr="00A039C1">
        <w:rPr>
          <w:rStyle w:val="FontStyle20"/>
        </w:rPr>
        <w:t>ачальник</w:t>
      </w:r>
      <w:r>
        <w:rPr>
          <w:rStyle w:val="FontStyle20"/>
        </w:rPr>
        <w:t xml:space="preserve"> </w:t>
      </w:r>
      <w:r w:rsidR="000B16E4" w:rsidRPr="00A039C1">
        <w:rPr>
          <w:rStyle w:val="FontStyle20"/>
        </w:rPr>
        <w:t xml:space="preserve">Управления финансов </w:t>
      </w:r>
      <w:proofErr w:type="spellStart"/>
      <w:r w:rsidR="000B16E4" w:rsidRPr="00A039C1">
        <w:rPr>
          <w:rStyle w:val="FontStyle20"/>
        </w:rPr>
        <w:t>Можгинского</w:t>
      </w:r>
      <w:proofErr w:type="spellEnd"/>
      <w:r w:rsidR="000B16E4" w:rsidRPr="00A039C1">
        <w:rPr>
          <w:rStyle w:val="FontStyle20"/>
        </w:rPr>
        <w:t xml:space="preserve"> района</w:t>
      </w:r>
      <w:r>
        <w:rPr>
          <w:rStyle w:val="FontStyle20"/>
        </w:rPr>
        <w:t xml:space="preserve">       </w:t>
      </w:r>
      <w:r w:rsidR="000B16E4" w:rsidRPr="00A039C1">
        <w:rPr>
          <w:rStyle w:val="FontStyle20"/>
        </w:rPr>
        <w:t xml:space="preserve">                             </w:t>
      </w:r>
      <w:proofErr w:type="spellStart"/>
      <w:r w:rsidR="000B16E4" w:rsidRPr="00A039C1">
        <w:rPr>
          <w:rStyle w:val="FontStyle20"/>
        </w:rPr>
        <w:t>С.К.Заглядина</w:t>
      </w:r>
      <w:proofErr w:type="spellEnd"/>
    </w:p>
    <w:sectPr w:rsidR="000B16E4" w:rsidRPr="00A039C1" w:rsidSect="00E02F0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0AB"/>
    <w:multiLevelType w:val="hybridMultilevel"/>
    <w:tmpl w:val="CF6051C2"/>
    <w:lvl w:ilvl="0" w:tplc="DA9635F2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46129F8"/>
    <w:multiLevelType w:val="hybridMultilevel"/>
    <w:tmpl w:val="872AF3FE"/>
    <w:lvl w:ilvl="0" w:tplc="01742E8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432F6D"/>
    <w:multiLevelType w:val="hybridMultilevel"/>
    <w:tmpl w:val="E4FAD64E"/>
    <w:lvl w:ilvl="0" w:tplc="C7F829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407F09"/>
    <w:multiLevelType w:val="hybridMultilevel"/>
    <w:tmpl w:val="8B58217E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E4558"/>
    <w:multiLevelType w:val="hybridMultilevel"/>
    <w:tmpl w:val="4956C6E0"/>
    <w:lvl w:ilvl="0" w:tplc="0FDCD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8AC7A6F"/>
    <w:multiLevelType w:val="multilevel"/>
    <w:tmpl w:val="8778A0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6AC3198"/>
    <w:multiLevelType w:val="hybridMultilevel"/>
    <w:tmpl w:val="BA024CF2"/>
    <w:lvl w:ilvl="0" w:tplc="1628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0"/>
    <w:rsid w:val="0001089A"/>
    <w:rsid w:val="00014B4A"/>
    <w:rsid w:val="00017C37"/>
    <w:rsid w:val="00022D71"/>
    <w:rsid w:val="00025D0B"/>
    <w:rsid w:val="0002670E"/>
    <w:rsid w:val="000331A3"/>
    <w:rsid w:val="00043A17"/>
    <w:rsid w:val="00047893"/>
    <w:rsid w:val="00050DA7"/>
    <w:rsid w:val="00061720"/>
    <w:rsid w:val="00072E4A"/>
    <w:rsid w:val="000872B2"/>
    <w:rsid w:val="00090D79"/>
    <w:rsid w:val="00092ACA"/>
    <w:rsid w:val="000A09A1"/>
    <w:rsid w:val="000B090B"/>
    <w:rsid w:val="000B16E4"/>
    <w:rsid w:val="000D7491"/>
    <w:rsid w:val="000E4553"/>
    <w:rsid w:val="001108C6"/>
    <w:rsid w:val="00126427"/>
    <w:rsid w:val="00136049"/>
    <w:rsid w:val="00140B05"/>
    <w:rsid w:val="00152C2D"/>
    <w:rsid w:val="00153F6F"/>
    <w:rsid w:val="0016257D"/>
    <w:rsid w:val="00165ABA"/>
    <w:rsid w:val="001703A1"/>
    <w:rsid w:val="00186988"/>
    <w:rsid w:val="001905A8"/>
    <w:rsid w:val="00192998"/>
    <w:rsid w:val="001A6BE2"/>
    <w:rsid w:val="001B49A5"/>
    <w:rsid w:val="001B4A82"/>
    <w:rsid w:val="001C2125"/>
    <w:rsid w:val="001C29E4"/>
    <w:rsid w:val="001C42BA"/>
    <w:rsid w:val="001D7DC1"/>
    <w:rsid w:val="001E6867"/>
    <w:rsid w:val="001E7D57"/>
    <w:rsid w:val="001F466D"/>
    <w:rsid w:val="00200D1F"/>
    <w:rsid w:val="00203435"/>
    <w:rsid w:val="0020456B"/>
    <w:rsid w:val="00206D99"/>
    <w:rsid w:val="0021273A"/>
    <w:rsid w:val="00216385"/>
    <w:rsid w:val="00220C3C"/>
    <w:rsid w:val="00222888"/>
    <w:rsid w:val="00222986"/>
    <w:rsid w:val="00225F7D"/>
    <w:rsid w:val="00237977"/>
    <w:rsid w:val="00244F19"/>
    <w:rsid w:val="00246C26"/>
    <w:rsid w:val="00275BB3"/>
    <w:rsid w:val="00281BC2"/>
    <w:rsid w:val="0028356C"/>
    <w:rsid w:val="002939FF"/>
    <w:rsid w:val="002A4F22"/>
    <w:rsid w:val="002C3C53"/>
    <w:rsid w:val="002D2169"/>
    <w:rsid w:val="002D5F28"/>
    <w:rsid w:val="002E3721"/>
    <w:rsid w:val="002F4461"/>
    <w:rsid w:val="002F51E7"/>
    <w:rsid w:val="002F54C5"/>
    <w:rsid w:val="00305894"/>
    <w:rsid w:val="00305A15"/>
    <w:rsid w:val="00310894"/>
    <w:rsid w:val="00317300"/>
    <w:rsid w:val="00322016"/>
    <w:rsid w:val="00322118"/>
    <w:rsid w:val="00325B5E"/>
    <w:rsid w:val="00332BB4"/>
    <w:rsid w:val="00354830"/>
    <w:rsid w:val="00362773"/>
    <w:rsid w:val="003633A6"/>
    <w:rsid w:val="003656F4"/>
    <w:rsid w:val="003716C0"/>
    <w:rsid w:val="00376D2F"/>
    <w:rsid w:val="00381B43"/>
    <w:rsid w:val="003B49E3"/>
    <w:rsid w:val="003B66C4"/>
    <w:rsid w:val="003C048C"/>
    <w:rsid w:val="003C2E72"/>
    <w:rsid w:val="003D17F9"/>
    <w:rsid w:val="003D25CC"/>
    <w:rsid w:val="003E6A6A"/>
    <w:rsid w:val="003F1462"/>
    <w:rsid w:val="003F26A5"/>
    <w:rsid w:val="003F3B7B"/>
    <w:rsid w:val="00403700"/>
    <w:rsid w:val="00403C78"/>
    <w:rsid w:val="00404223"/>
    <w:rsid w:val="004100CC"/>
    <w:rsid w:val="00437DEE"/>
    <w:rsid w:val="0044541D"/>
    <w:rsid w:val="00445554"/>
    <w:rsid w:val="004508BD"/>
    <w:rsid w:val="004549E4"/>
    <w:rsid w:val="00464E1A"/>
    <w:rsid w:val="0046681D"/>
    <w:rsid w:val="004A1924"/>
    <w:rsid w:val="004C3D4D"/>
    <w:rsid w:val="004C3E49"/>
    <w:rsid w:val="004E463A"/>
    <w:rsid w:val="004F17AF"/>
    <w:rsid w:val="004F2810"/>
    <w:rsid w:val="0050294F"/>
    <w:rsid w:val="00505BFD"/>
    <w:rsid w:val="00513582"/>
    <w:rsid w:val="00516D3A"/>
    <w:rsid w:val="00517C2B"/>
    <w:rsid w:val="00527040"/>
    <w:rsid w:val="0052708C"/>
    <w:rsid w:val="0052720D"/>
    <w:rsid w:val="005364EB"/>
    <w:rsid w:val="005C5498"/>
    <w:rsid w:val="005D12E7"/>
    <w:rsid w:val="005F42D4"/>
    <w:rsid w:val="006016DE"/>
    <w:rsid w:val="0060324F"/>
    <w:rsid w:val="006077F4"/>
    <w:rsid w:val="006260A0"/>
    <w:rsid w:val="006349F6"/>
    <w:rsid w:val="00646C41"/>
    <w:rsid w:val="00650F25"/>
    <w:rsid w:val="00652F90"/>
    <w:rsid w:val="006616FC"/>
    <w:rsid w:val="00666761"/>
    <w:rsid w:val="006855B9"/>
    <w:rsid w:val="006945EA"/>
    <w:rsid w:val="006A35C6"/>
    <w:rsid w:val="006B3FB5"/>
    <w:rsid w:val="006B77F2"/>
    <w:rsid w:val="006C2366"/>
    <w:rsid w:val="006E17BD"/>
    <w:rsid w:val="006E1C12"/>
    <w:rsid w:val="006E2A27"/>
    <w:rsid w:val="006F4540"/>
    <w:rsid w:val="006F75BE"/>
    <w:rsid w:val="007052B4"/>
    <w:rsid w:val="00707ADD"/>
    <w:rsid w:val="00712152"/>
    <w:rsid w:val="00722A43"/>
    <w:rsid w:val="00732895"/>
    <w:rsid w:val="007328C3"/>
    <w:rsid w:val="00732958"/>
    <w:rsid w:val="007479A5"/>
    <w:rsid w:val="00747EE4"/>
    <w:rsid w:val="0075457F"/>
    <w:rsid w:val="00770B59"/>
    <w:rsid w:val="007A21E3"/>
    <w:rsid w:val="007B7E61"/>
    <w:rsid w:val="007C1867"/>
    <w:rsid w:val="007C675E"/>
    <w:rsid w:val="007E2CDB"/>
    <w:rsid w:val="007F5BCE"/>
    <w:rsid w:val="007F6C32"/>
    <w:rsid w:val="00807B02"/>
    <w:rsid w:val="00830CFB"/>
    <w:rsid w:val="00835F0C"/>
    <w:rsid w:val="00837E3D"/>
    <w:rsid w:val="00837F49"/>
    <w:rsid w:val="00844C63"/>
    <w:rsid w:val="00855A64"/>
    <w:rsid w:val="00856A55"/>
    <w:rsid w:val="00863E3C"/>
    <w:rsid w:val="0086562E"/>
    <w:rsid w:val="008A4A29"/>
    <w:rsid w:val="008B0A9C"/>
    <w:rsid w:val="008B798C"/>
    <w:rsid w:val="008C340A"/>
    <w:rsid w:val="008D3E94"/>
    <w:rsid w:val="008F00F5"/>
    <w:rsid w:val="008F36E1"/>
    <w:rsid w:val="00903985"/>
    <w:rsid w:val="0090398E"/>
    <w:rsid w:val="00906076"/>
    <w:rsid w:val="00915E4F"/>
    <w:rsid w:val="00931F74"/>
    <w:rsid w:val="00936CDA"/>
    <w:rsid w:val="00940D40"/>
    <w:rsid w:val="00940E1B"/>
    <w:rsid w:val="00942062"/>
    <w:rsid w:val="009454F0"/>
    <w:rsid w:val="0094592E"/>
    <w:rsid w:val="0095272B"/>
    <w:rsid w:val="0096064D"/>
    <w:rsid w:val="009647E6"/>
    <w:rsid w:val="00972A3A"/>
    <w:rsid w:val="009765B6"/>
    <w:rsid w:val="00985FF5"/>
    <w:rsid w:val="00993AB5"/>
    <w:rsid w:val="00996155"/>
    <w:rsid w:val="009A746D"/>
    <w:rsid w:val="009B7690"/>
    <w:rsid w:val="009C0448"/>
    <w:rsid w:val="009C133C"/>
    <w:rsid w:val="009D475A"/>
    <w:rsid w:val="009F02DC"/>
    <w:rsid w:val="009F29B6"/>
    <w:rsid w:val="009F5E37"/>
    <w:rsid w:val="009F6438"/>
    <w:rsid w:val="00A039C1"/>
    <w:rsid w:val="00A30E36"/>
    <w:rsid w:val="00A40785"/>
    <w:rsid w:val="00A41535"/>
    <w:rsid w:val="00A474CD"/>
    <w:rsid w:val="00A550BA"/>
    <w:rsid w:val="00A56B84"/>
    <w:rsid w:val="00A67381"/>
    <w:rsid w:val="00A83629"/>
    <w:rsid w:val="00A91909"/>
    <w:rsid w:val="00A93229"/>
    <w:rsid w:val="00AC0AF7"/>
    <w:rsid w:val="00AD70B4"/>
    <w:rsid w:val="00AF1100"/>
    <w:rsid w:val="00B01C3D"/>
    <w:rsid w:val="00B14A94"/>
    <w:rsid w:val="00B504A4"/>
    <w:rsid w:val="00B50FFF"/>
    <w:rsid w:val="00B55440"/>
    <w:rsid w:val="00B55A72"/>
    <w:rsid w:val="00B55B54"/>
    <w:rsid w:val="00B645B2"/>
    <w:rsid w:val="00B755CB"/>
    <w:rsid w:val="00B96EB0"/>
    <w:rsid w:val="00BD04A6"/>
    <w:rsid w:val="00BD3698"/>
    <w:rsid w:val="00BD773F"/>
    <w:rsid w:val="00BE1CFC"/>
    <w:rsid w:val="00BF6147"/>
    <w:rsid w:val="00C077F6"/>
    <w:rsid w:val="00C10D6C"/>
    <w:rsid w:val="00C26BF7"/>
    <w:rsid w:val="00C36399"/>
    <w:rsid w:val="00C55FFB"/>
    <w:rsid w:val="00C66B62"/>
    <w:rsid w:val="00C772EA"/>
    <w:rsid w:val="00C858F4"/>
    <w:rsid w:val="00C916BF"/>
    <w:rsid w:val="00C97175"/>
    <w:rsid w:val="00CA1C50"/>
    <w:rsid w:val="00CA2AC1"/>
    <w:rsid w:val="00CA39CC"/>
    <w:rsid w:val="00CA64A5"/>
    <w:rsid w:val="00CB65E5"/>
    <w:rsid w:val="00CC1660"/>
    <w:rsid w:val="00CD1854"/>
    <w:rsid w:val="00CE5F9F"/>
    <w:rsid w:val="00D121F2"/>
    <w:rsid w:val="00D15E83"/>
    <w:rsid w:val="00D25844"/>
    <w:rsid w:val="00D34885"/>
    <w:rsid w:val="00D357D2"/>
    <w:rsid w:val="00D378FA"/>
    <w:rsid w:val="00D4082A"/>
    <w:rsid w:val="00D41B06"/>
    <w:rsid w:val="00D45BCB"/>
    <w:rsid w:val="00D4623F"/>
    <w:rsid w:val="00D528C2"/>
    <w:rsid w:val="00D66668"/>
    <w:rsid w:val="00D74CAA"/>
    <w:rsid w:val="00D77C4E"/>
    <w:rsid w:val="00D8573A"/>
    <w:rsid w:val="00D92074"/>
    <w:rsid w:val="00D96E6D"/>
    <w:rsid w:val="00DA6ECF"/>
    <w:rsid w:val="00DC0C8F"/>
    <w:rsid w:val="00DC5731"/>
    <w:rsid w:val="00DD31EE"/>
    <w:rsid w:val="00DD7EC6"/>
    <w:rsid w:val="00E02F08"/>
    <w:rsid w:val="00E0303E"/>
    <w:rsid w:val="00E059D9"/>
    <w:rsid w:val="00E22669"/>
    <w:rsid w:val="00E46DC0"/>
    <w:rsid w:val="00E66253"/>
    <w:rsid w:val="00E66C61"/>
    <w:rsid w:val="00E73B66"/>
    <w:rsid w:val="00E83ED2"/>
    <w:rsid w:val="00E94B03"/>
    <w:rsid w:val="00EA1EB6"/>
    <w:rsid w:val="00EA3617"/>
    <w:rsid w:val="00EA6CF1"/>
    <w:rsid w:val="00EE0182"/>
    <w:rsid w:val="00EE7471"/>
    <w:rsid w:val="00EF7C89"/>
    <w:rsid w:val="00F058C0"/>
    <w:rsid w:val="00F07585"/>
    <w:rsid w:val="00F10066"/>
    <w:rsid w:val="00F3441F"/>
    <w:rsid w:val="00F40BA7"/>
    <w:rsid w:val="00F578EC"/>
    <w:rsid w:val="00F641D0"/>
    <w:rsid w:val="00F7094F"/>
    <w:rsid w:val="00FB3494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D27CC-FE78-48A7-8588-F75DC4F7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8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623F"/>
  </w:style>
  <w:style w:type="paragraph" w:customStyle="1" w:styleId="ConsPlusTitle">
    <w:name w:val="ConsPlusTitle"/>
    <w:uiPriority w:val="99"/>
    <w:rsid w:val="00D462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D4623F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6">
    <w:name w:val="Style6"/>
    <w:basedOn w:val="a"/>
    <w:rsid w:val="00D462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4623F"/>
    <w:pPr>
      <w:widowControl w:val="0"/>
      <w:autoSpaceDE w:val="0"/>
      <w:autoSpaceDN w:val="0"/>
      <w:adjustRightInd w:val="0"/>
      <w:spacing w:after="0" w:line="415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4623F"/>
    <w:pPr>
      <w:widowControl w:val="0"/>
      <w:autoSpaceDE w:val="0"/>
      <w:autoSpaceDN w:val="0"/>
      <w:adjustRightInd w:val="0"/>
      <w:spacing w:after="0" w:line="415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4623F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D4623F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D4623F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46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623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0">
    <w:name w:val="Style10"/>
    <w:basedOn w:val="a"/>
    <w:rsid w:val="00D4623F"/>
    <w:pPr>
      <w:widowControl w:val="0"/>
      <w:autoSpaceDE w:val="0"/>
      <w:autoSpaceDN w:val="0"/>
      <w:adjustRightInd w:val="0"/>
      <w:spacing w:after="0" w:line="451" w:lineRule="exact"/>
      <w:ind w:firstLine="7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462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462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4623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462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4623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623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23F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D4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5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454F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454F0"/>
    <w:rPr>
      <w:color w:val="800080"/>
      <w:u w:val="single"/>
    </w:rPr>
  </w:style>
  <w:style w:type="paragraph" w:customStyle="1" w:styleId="xl67">
    <w:name w:val="xl67"/>
    <w:basedOn w:val="a"/>
    <w:rsid w:val="00945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45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4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45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45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454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4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94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94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4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4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4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45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945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E303F1DCB2926B6D68021C28BD0647C9E9201BE85C1C92838FEF4B4CB7EBD368EA30FE50973E81596FCDD2A387988DF9388D541C8FD0EE7AB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E303F1DCB2926B6D68021C28BD0647C9E9201BE85C1C92838FEF4B4CB7EBD368EA30F6509735D10C20CC8EE5D78B8EFC388E540378B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2F24-6C6F-4014-9149-369E34DC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Жвакина</cp:lastModifiedBy>
  <cp:revision>255</cp:revision>
  <cp:lastPrinted>2021-01-18T07:17:00Z</cp:lastPrinted>
  <dcterms:created xsi:type="dcterms:W3CDTF">2015-12-18T07:24:00Z</dcterms:created>
  <dcterms:modified xsi:type="dcterms:W3CDTF">2021-01-18T07:29:00Z</dcterms:modified>
</cp:coreProperties>
</file>